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0C" w:rsidRPr="001F5E5E" w:rsidRDefault="0065130C" w:rsidP="006513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E5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5130C" w:rsidRPr="001F5E5E" w:rsidRDefault="0065130C" w:rsidP="006513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E5E">
        <w:rPr>
          <w:rFonts w:ascii="Times New Roman" w:eastAsia="Times New Roman" w:hAnsi="Times New Roman" w:cs="Times New Roman"/>
          <w:b/>
          <w:sz w:val="24"/>
          <w:szCs w:val="24"/>
        </w:rPr>
        <w:t>«Детский сад комбинированного вида № 19 «Рябинка»</w:t>
      </w:r>
    </w:p>
    <w:p w:rsidR="0065130C" w:rsidRPr="001F5E5E" w:rsidRDefault="0065130C" w:rsidP="006513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E5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130C" w:rsidRPr="001F5E5E" w:rsidRDefault="0065130C" w:rsidP="006513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 w:rsidRPr="001F5E5E">
          <w:rPr>
            <w:rFonts w:ascii="Times New Roman" w:eastAsia="Times New Roman" w:hAnsi="Times New Roman" w:cs="Times New Roman"/>
            <w:sz w:val="24"/>
            <w:szCs w:val="24"/>
          </w:rPr>
          <w:t>658204, г</w:t>
        </w:r>
      </w:smartTag>
      <w:r w:rsidRPr="001F5E5E">
        <w:rPr>
          <w:rFonts w:ascii="Times New Roman" w:eastAsia="Times New Roman" w:hAnsi="Times New Roman" w:cs="Times New Roman"/>
          <w:sz w:val="24"/>
          <w:szCs w:val="24"/>
        </w:rPr>
        <w:t xml:space="preserve">. Рубцовск, ул. </w:t>
      </w:r>
      <w:proofErr w:type="gramStart"/>
      <w:r w:rsidRPr="001F5E5E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1F5E5E">
        <w:rPr>
          <w:rFonts w:ascii="Times New Roman" w:eastAsia="Times New Roman" w:hAnsi="Times New Roman" w:cs="Times New Roman"/>
          <w:sz w:val="24"/>
          <w:szCs w:val="24"/>
        </w:rPr>
        <w:t>, 65</w:t>
      </w:r>
    </w:p>
    <w:p w:rsidR="0065130C" w:rsidRPr="001F5E5E" w:rsidRDefault="0065130C" w:rsidP="006513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 (38557) 7-59-69</w:t>
      </w:r>
    </w:p>
    <w:p w:rsidR="0065130C" w:rsidRPr="0065130C" w:rsidRDefault="0065130C" w:rsidP="0065130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F5E5E">
        <w:rPr>
          <w:rFonts w:ascii="Calibri" w:eastAsia="Times New Roman" w:hAnsi="Calibri" w:cs="Times New Roman"/>
        </w:rPr>
        <w:t>Е</w:t>
      </w:r>
      <w:proofErr w:type="gramEnd"/>
      <w:r w:rsidRPr="0065130C">
        <w:rPr>
          <w:rFonts w:ascii="Calibri" w:eastAsia="Times New Roman" w:hAnsi="Calibri" w:cs="Times New Roman"/>
          <w:lang w:val="en-US"/>
        </w:rPr>
        <w:t>-</w:t>
      </w:r>
      <w:r w:rsidRPr="001F5E5E">
        <w:rPr>
          <w:rFonts w:ascii="Calibri" w:eastAsia="Times New Roman" w:hAnsi="Calibri" w:cs="Times New Roman"/>
          <w:lang w:val="en-US"/>
        </w:rPr>
        <w:t>mail</w:t>
      </w:r>
      <w:r w:rsidRPr="0065130C">
        <w:rPr>
          <w:rFonts w:ascii="Calibri" w:eastAsia="Times New Roman" w:hAnsi="Calibri" w:cs="Times New Roman"/>
          <w:lang w:val="en-US"/>
        </w:rPr>
        <w:t xml:space="preserve">: </w:t>
      </w:r>
      <w:r w:rsidRPr="001F5E5E">
        <w:rPr>
          <w:rFonts w:ascii="Calibri" w:eastAsia="Times New Roman" w:hAnsi="Calibri" w:cs="Times New Roman"/>
          <w:lang w:val="en-US"/>
        </w:rPr>
        <w:t>ryabinka</w:t>
      </w:r>
      <w:r w:rsidRPr="0065130C">
        <w:rPr>
          <w:rFonts w:ascii="Calibri" w:eastAsia="Times New Roman" w:hAnsi="Calibri" w:cs="Times New Roman"/>
          <w:lang w:val="en-US"/>
        </w:rPr>
        <w:t>.</w:t>
      </w:r>
      <w:r w:rsidRPr="001F5E5E">
        <w:rPr>
          <w:rFonts w:ascii="Calibri" w:eastAsia="Times New Roman" w:hAnsi="Calibri" w:cs="Times New Roman"/>
          <w:lang w:val="en-US"/>
        </w:rPr>
        <w:t>detskiysad</w:t>
      </w:r>
      <w:r w:rsidRPr="0065130C">
        <w:rPr>
          <w:rFonts w:ascii="Calibri" w:eastAsia="Times New Roman" w:hAnsi="Calibri" w:cs="Times New Roman"/>
          <w:lang w:val="en-US"/>
        </w:rPr>
        <w:t>19@</w:t>
      </w:r>
      <w:r w:rsidRPr="001F5E5E">
        <w:rPr>
          <w:rFonts w:ascii="Calibri" w:eastAsia="Times New Roman" w:hAnsi="Calibri" w:cs="Times New Roman"/>
          <w:lang w:val="en-US"/>
        </w:rPr>
        <w:t>mail</w:t>
      </w:r>
      <w:r w:rsidRPr="0065130C">
        <w:rPr>
          <w:rFonts w:ascii="Calibri" w:eastAsia="Times New Roman" w:hAnsi="Calibri" w:cs="Times New Roman"/>
          <w:lang w:val="en-US"/>
        </w:rPr>
        <w:t>.</w:t>
      </w:r>
      <w:r w:rsidRPr="001F5E5E">
        <w:rPr>
          <w:rFonts w:ascii="Calibri" w:eastAsia="Times New Roman" w:hAnsi="Calibri" w:cs="Times New Roman"/>
          <w:lang w:val="en-US"/>
        </w:rPr>
        <w:t>ru</w:t>
      </w:r>
    </w:p>
    <w:p w:rsidR="00A13555" w:rsidRPr="0065130C" w:rsidRDefault="00A13555" w:rsidP="00485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 w:eastAsia="ru-RU"/>
        </w:rPr>
      </w:pPr>
    </w:p>
    <w:p w:rsidR="00893EC9" w:rsidRPr="0065130C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93EC9" w:rsidRPr="0065130C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93EC9" w:rsidRPr="0065130C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93EC9" w:rsidRPr="0065130C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93EC9" w:rsidRPr="00D639B3" w:rsidRDefault="00893EC9" w:rsidP="0065130C">
      <w:pPr>
        <w:shd w:val="clear" w:color="auto" w:fill="FFFFFF"/>
        <w:tabs>
          <w:tab w:val="left" w:pos="1667"/>
        </w:tabs>
        <w:spacing w:before="324" w:after="0" w:line="240" w:lineRule="auto"/>
        <w:ind w:right="324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639B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Конспект интегрированного занятия </w:t>
      </w:r>
      <w:r w:rsidR="0065130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      </w:t>
      </w:r>
      <w:r w:rsidR="0012603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в </w:t>
      </w:r>
      <w:r w:rsidR="0028309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ладшей группе «Путешествие в страну сказок</w:t>
      </w:r>
      <w:r w:rsidR="00D639B3" w:rsidRPr="00D639B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:rsidR="00893EC9" w:rsidRPr="00D639B3" w:rsidRDefault="00893EC9" w:rsidP="0065130C">
      <w:pPr>
        <w:shd w:val="clear" w:color="auto" w:fill="FFFFFF"/>
        <w:spacing w:before="324" w:after="0" w:line="240" w:lineRule="auto"/>
        <w:ind w:left="324" w:right="324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893EC9" w:rsidRPr="00D639B3" w:rsidRDefault="00893EC9" w:rsidP="00D639B3">
      <w:pPr>
        <w:shd w:val="clear" w:color="auto" w:fill="FFFFFF"/>
        <w:spacing w:before="324" w:after="0" w:line="240" w:lineRule="auto"/>
        <w:ind w:left="324" w:right="324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893EC9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EC9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EC9" w:rsidRDefault="00893EC9" w:rsidP="00D639B3">
      <w:pPr>
        <w:shd w:val="clear" w:color="auto" w:fill="FFFFFF"/>
        <w:spacing w:before="324" w:after="0" w:line="240" w:lineRule="auto"/>
        <w:ind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B3" w:rsidRDefault="00D639B3" w:rsidP="00D639B3">
      <w:pPr>
        <w:shd w:val="clear" w:color="auto" w:fill="FFFFFF"/>
        <w:spacing w:before="324" w:after="0" w:line="240" w:lineRule="auto"/>
        <w:ind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B3" w:rsidRDefault="00D639B3" w:rsidP="00D639B3">
      <w:pPr>
        <w:shd w:val="clear" w:color="auto" w:fill="FFFFFF"/>
        <w:spacing w:before="324" w:after="0" w:line="240" w:lineRule="auto"/>
        <w:ind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EC9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B3" w:rsidRDefault="00D639B3" w:rsidP="00D639B3">
      <w:pPr>
        <w:shd w:val="clear" w:color="auto" w:fill="FFFFFF"/>
        <w:spacing w:before="324" w:after="0" w:line="240" w:lineRule="auto"/>
        <w:ind w:left="324" w:right="324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BB3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татель </w:t>
      </w:r>
    </w:p>
    <w:p w:rsidR="00893EC9" w:rsidRDefault="00BB3947" w:rsidP="00D639B3">
      <w:pPr>
        <w:shd w:val="clear" w:color="auto" w:fill="FFFFFF"/>
        <w:spacing w:before="324" w:after="0" w:line="240" w:lineRule="auto"/>
        <w:ind w:left="324" w:right="324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вч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Н</w:t>
      </w:r>
      <w:r w:rsidR="00F25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3EC9" w:rsidRDefault="00893EC9" w:rsidP="00D639B3">
      <w:pPr>
        <w:shd w:val="clear" w:color="auto" w:fill="FFFFFF"/>
        <w:spacing w:before="324" w:after="0" w:line="240" w:lineRule="auto"/>
        <w:ind w:left="324" w:right="324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EC9" w:rsidRDefault="00893EC9" w:rsidP="00893EC9">
      <w:pPr>
        <w:shd w:val="clear" w:color="auto" w:fill="FFFFFF"/>
        <w:spacing w:before="324"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616" w:rsidRPr="00E546BE" w:rsidRDefault="00323616" w:rsidP="00485FE0">
      <w:pPr>
        <w:shd w:val="clear" w:color="auto" w:fill="FFFFFF"/>
        <w:spacing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:</w:t>
      </w:r>
    </w:p>
    <w:p w:rsidR="00323616" w:rsidRPr="00E546BE" w:rsidRDefault="00323616" w:rsidP="00485FE0">
      <w:pPr>
        <w:shd w:val="clear" w:color="auto" w:fill="FFFFFF"/>
        <w:spacing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, социально-коммуникативное развитие</w:t>
      </w:r>
      <w:r w:rsid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знавательное развитие, художественно-эстетическое </w:t>
      </w:r>
      <w:r w:rsidR="00E546BE" w:rsidRP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3616" w:rsidRPr="00E546BE" w:rsidRDefault="00A13555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A13555" w:rsidRPr="001A76B9" w:rsidRDefault="00323616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 роли сказок в жизни ребенка</w:t>
      </w:r>
      <w:r w:rsidR="001A76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13555" w:rsidRPr="00E546BE">
        <w:rPr>
          <w:rFonts w:ascii="Times New Roman" w:hAnsi="Times New Roman" w:cs="Times New Roman"/>
          <w:sz w:val="28"/>
          <w:szCs w:val="28"/>
          <w:lang w:eastAsia="ru-RU"/>
        </w:rPr>
        <w:t>Закрепить знания о знакомых сказках, их названиях и героях.</w:t>
      </w:r>
      <w:r w:rsidR="00A13555" w:rsidRPr="00E546B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85FE0" w:rsidRDefault="00323616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A13555"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23616" w:rsidRPr="00485FE0" w:rsidRDefault="00323616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  <w:r w:rsidRP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ь детей узнавать сказку по загадке, по иллюстрации, по отрывку (по характерным признакам и действиям героев)</w:t>
      </w:r>
      <w:r w:rsidR="001A7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6B9" w:rsidRPr="001A7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6B9" w:rsidRPr="00E546BE">
        <w:rPr>
          <w:rFonts w:ascii="Times New Roman" w:hAnsi="Times New Roman" w:cs="Times New Roman"/>
          <w:sz w:val="28"/>
          <w:szCs w:val="28"/>
          <w:lang w:eastAsia="ru-RU"/>
        </w:rPr>
        <w:t>Формировать устойчивые представлени</w:t>
      </w:r>
      <w:r w:rsidR="00EA004A">
        <w:rPr>
          <w:rFonts w:ascii="Times New Roman" w:hAnsi="Times New Roman" w:cs="Times New Roman"/>
          <w:sz w:val="28"/>
          <w:szCs w:val="28"/>
          <w:lang w:eastAsia="ru-RU"/>
        </w:rPr>
        <w:t>я о цвете, количестве, величин</w:t>
      </w:r>
      <w:r w:rsidR="001A76B9" w:rsidRPr="00E546BE">
        <w:rPr>
          <w:rFonts w:ascii="Times New Roman" w:hAnsi="Times New Roman" w:cs="Times New Roman"/>
          <w:sz w:val="28"/>
          <w:szCs w:val="28"/>
          <w:lang w:eastAsia="ru-RU"/>
        </w:rPr>
        <w:br/>
        <w:t>Закрепить умение детей ориентироваться в пространстве и обозначать словами положение одного предмета относительно другого.</w:t>
      </w:r>
      <w:r w:rsidR="001A76B9" w:rsidRPr="00E546B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23616" w:rsidRPr="00E546BE" w:rsidRDefault="00323616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</w:t>
      </w:r>
      <w:r w:rsidR="00411113" w:rsidRPr="0048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</w:t>
      </w:r>
      <w:r w:rsidRPr="0048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ющие:</w:t>
      </w:r>
      <w:r w:rsidRP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ть речевую активность де</w:t>
      </w:r>
      <w:r w:rsidR="00411113" w:rsidRP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,</w:t>
      </w:r>
      <w:r w:rsidR="001A7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уждать их вступать в диалог, р</w:t>
      </w:r>
      <w:r w:rsidR="001A76B9" w:rsidRPr="00E546BE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мышление, зрительное и слуховое восприятие, мелкую </w:t>
      </w:r>
      <w:r w:rsidR="00973101">
        <w:rPr>
          <w:rFonts w:ascii="Times New Roman" w:hAnsi="Times New Roman" w:cs="Times New Roman"/>
          <w:sz w:val="28"/>
          <w:szCs w:val="28"/>
          <w:lang w:eastAsia="ru-RU"/>
        </w:rPr>
        <w:t>моторику, пространственные представления.</w:t>
      </w:r>
      <w:r w:rsidR="001A76B9" w:rsidRPr="00E546B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11113" w:rsidRPr="00E546BE" w:rsidRDefault="00411113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6BE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ое восприятие содержания сказки и</w:t>
      </w:r>
      <w:r w:rsidR="00E5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 к народному творчеству.</w:t>
      </w:r>
      <w:r w:rsidR="00973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желюбное отношение друг к другу.</w:t>
      </w:r>
    </w:p>
    <w:p w:rsidR="00323616" w:rsidRPr="00E546BE" w:rsidRDefault="00411113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</w:p>
    <w:p w:rsidR="00A13555" w:rsidRPr="00E546BE" w:rsidRDefault="00411113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клубочек.</w:t>
      </w:r>
      <w:r w:rsid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ометрические фигуры 5 цветов.</w:t>
      </w:r>
      <w:r w:rsidR="00A13555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  <w:r w:rsidR="00A13555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емок».</w:t>
      </w:r>
      <w:r w:rsidR="00A13555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ные силуэтные картинки героев сказки «Колобок» и картинка-фон с изображени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х теней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Три  медведя»</w:t>
      </w:r>
      <w:r w:rsidR="00A13555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.</w:t>
      </w:r>
      <w:r w:rsid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удиозаписи, телевизор.</w:t>
      </w:r>
    </w:p>
    <w:p w:rsidR="00411113" w:rsidRPr="00E546BE" w:rsidRDefault="00411113" w:rsidP="00485FE0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11113" w:rsidRPr="00E546BE" w:rsidRDefault="001F4C05" w:rsidP="00485FE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11113" w:rsidRPr="00E546BE">
        <w:rPr>
          <w:rFonts w:ascii="Times New Roman" w:hAnsi="Times New Roman" w:cs="Times New Roman"/>
          <w:sz w:val="28"/>
          <w:szCs w:val="28"/>
          <w:lang w:eastAsia="ru-RU"/>
        </w:rPr>
        <w:t>Чтение русских народных сказок</w:t>
      </w:r>
      <w:r w:rsidR="00E546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1113" w:rsidRPr="00E546BE" w:rsidRDefault="001F4C05" w:rsidP="00485FE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11113" w:rsidRPr="00E546BE">
        <w:rPr>
          <w:rFonts w:ascii="Times New Roman" w:hAnsi="Times New Roman" w:cs="Times New Roman"/>
          <w:sz w:val="28"/>
          <w:szCs w:val="28"/>
          <w:lang w:eastAsia="ru-RU"/>
        </w:rPr>
        <w:t>Обыгрывание сказок «Колобок», «Теремок»</w:t>
      </w:r>
      <w:r w:rsidR="00E546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1113" w:rsidRPr="00E546BE" w:rsidRDefault="001F4C05" w:rsidP="00485FE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11113" w:rsidRPr="00E546BE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и к русским народным сказкам</w:t>
      </w:r>
      <w:r w:rsidR="00E546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1113" w:rsidRPr="00E546BE" w:rsidRDefault="001F4C05" w:rsidP="00485FE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11113" w:rsidRPr="00E546BE">
        <w:rPr>
          <w:rFonts w:ascii="Times New Roman" w:hAnsi="Times New Roman" w:cs="Times New Roman"/>
          <w:sz w:val="28"/>
          <w:szCs w:val="28"/>
          <w:lang w:eastAsia="ru-RU"/>
        </w:rPr>
        <w:t>Разгадывание загадок</w:t>
      </w:r>
      <w:r w:rsidR="00E546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7978" w:rsidRPr="00E546BE" w:rsidRDefault="001F4C05" w:rsidP="00485FE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E7978" w:rsidRPr="00E546BE">
        <w:rPr>
          <w:rFonts w:ascii="Times New Roman" w:hAnsi="Times New Roman" w:cs="Times New Roman"/>
          <w:sz w:val="28"/>
          <w:szCs w:val="28"/>
          <w:lang w:eastAsia="ru-RU"/>
        </w:rPr>
        <w:t xml:space="preserve">Настольная игра «Угадай сказку», </w:t>
      </w:r>
      <w:proofErr w:type="spellStart"/>
      <w:r w:rsidR="00EE7978" w:rsidRPr="00E546BE">
        <w:rPr>
          <w:rFonts w:ascii="Times New Roman" w:hAnsi="Times New Roman" w:cs="Times New Roman"/>
          <w:sz w:val="28"/>
          <w:szCs w:val="28"/>
          <w:lang w:eastAsia="ru-RU"/>
        </w:rPr>
        <w:t>паз</w:t>
      </w:r>
      <w:r w:rsidR="00E546B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E7978" w:rsidRPr="00E546BE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EE7978" w:rsidRPr="00E546BE">
        <w:rPr>
          <w:rFonts w:ascii="Times New Roman" w:hAnsi="Times New Roman" w:cs="Times New Roman"/>
          <w:sz w:val="28"/>
          <w:szCs w:val="28"/>
          <w:lang w:eastAsia="ru-RU"/>
        </w:rPr>
        <w:t>, разрезные картинки.</w:t>
      </w:r>
    </w:p>
    <w:p w:rsidR="00EE7978" w:rsidRPr="00E546BE" w:rsidRDefault="001F4C05" w:rsidP="00485FE0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E7978" w:rsidRPr="00E546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арь: </w:t>
      </w:r>
      <w:r w:rsidR="005C0727" w:rsidRPr="00E546BE">
        <w:rPr>
          <w:rFonts w:ascii="Times New Roman" w:hAnsi="Times New Roman" w:cs="Times New Roman"/>
          <w:sz w:val="28"/>
          <w:szCs w:val="28"/>
          <w:lang w:eastAsia="ru-RU"/>
        </w:rPr>
        <w:t>избушка</w:t>
      </w:r>
      <w:r w:rsidR="00EE7978" w:rsidRPr="00E546BE">
        <w:rPr>
          <w:rFonts w:ascii="Times New Roman" w:hAnsi="Times New Roman" w:cs="Times New Roman"/>
          <w:sz w:val="28"/>
          <w:szCs w:val="28"/>
          <w:lang w:eastAsia="ru-RU"/>
        </w:rPr>
        <w:t>, русские народные сказки, волшебный клубочек.</w:t>
      </w:r>
    </w:p>
    <w:p w:rsidR="00973101" w:rsidRDefault="00EE7978" w:rsidP="001F4C05">
      <w:pPr>
        <w:shd w:val="clear" w:color="auto" w:fill="FFFFFF"/>
        <w:spacing w:after="0" w:line="240" w:lineRule="auto"/>
        <w:ind w:right="3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образовательной деятельности</w:t>
      </w:r>
      <w:r w:rsidR="00A13555"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F641B" w:rsidRDefault="009F641B" w:rsidP="00973101">
      <w:pPr>
        <w:shd w:val="clear" w:color="auto" w:fill="FFFFFF"/>
        <w:spacing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!  Здравствуйте! А вы любите сказки? Вы знаете, что в стране сказок живет </w:t>
      </w:r>
      <w:r w:rsidR="00EA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очная фея</w:t>
      </w:r>
      <w:r w:rsidR="00EA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 сегодня пришла на работу, чтобы подготовиться к занятию, открыла свой ноутбук, а там видео письмо.  Вы хотите его посмотреть?</w:t>
      </w:r>
    </w:p>
    <w:p w:rsidR="009F641B" w:rsidRDefault="009F641B" w:rsidP="00973101">
      <w:pPr>
        <w:shd w:val="clear" w:color="auto" w:fill="FFFFFF"/>
        <w:spacing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Да.</w:t>
      </w:r>
    </w:p>
    <w:p w:rsidR="00EE7978" w:rsidRPr="009F641B" w:rsidRDefault="009F641B" w:rsidP="009F641B">
      <w:pPr>
        <w:shd w:val="clear" w:color="auto" w:fill="FFFFFF"/>
        <w:spacing w:after="0" w:line="240" w:lineRule="auto"/>
        <w:ind w:left="324" w:right="324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дет видео письм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F641B" w:rsidRDefault="00EE7978" w:rsidP="00973101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555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F7C9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.</w:t>
      </w:r>
    </w:p>
    <w:p w:rsidR="00AF7C90" w:rsidRDefault="00E546BE" w:rsidP="00973101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</w:t>
      </w:r>
      <w:r w:rsidR="004F121E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</w:t>
      </w:r>
      <w:r w:rsidR="00722667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 путешествие </w:t>
      </w:r>
      <w:r w:rsidR="00E30ED4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ам</w:t>
      </w:r>
      <w:r w:rsidR="00722667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к</w:t>
      </w:r>
      <w:r w:rsidR="00722667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т нам дорогу в сказку. </w:t>
      </w:r>
      <w:r w:rsidR="00E30ED4" w:rsidRPr="00E54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22667" w:rsidRPr="00E54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сает клубочек та</w:t>
      </w:r>
      <w:r w:rsidR="00A603D8" w:rsidRPr="00E54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, чтобы он покатился</w:t>
      </w:r>
      <w:r w:rsidR="00E30ED4" w:rsidRPr="00E54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03D8" w:rsidRPr="00E54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F7C90" w:rsidRDefault="00A603D8" w:rsidP="00AF7C90">
      <w:pPr>
        <w:shd w:val="clear" w:color="auto" w:fill="FFFFFF"/>
        <w:spacing w:before="324" w:after="0" w:line="240" w:lineRule="auto"/>
        <w:ind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7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F7C90" w:rsidRPr="00E8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F7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свами очутились, в какую сказку мы попали</w:t>
      </w:r>
      <w:r w:rsidR="00AF7C90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</w:t>
      </w:r>
      <w:r w:rsidR="00AF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бы попасть в сказку нам нужно отгадать загадку.</w:t>
      </w:r>
    </w:p>
    <w:p w:rsidR="00AF7C90" w:rsidRPr="00E546BE" w:rsidRDefault="00AF7C90" w:rsidP="00AF7C90">
      <w:pPr>
        <w:shd w:val="clear" w:color="auto" w:fill="FFFFFF"/>
        <w:spacing w:before="324" w:after="0" w:line="240" w:lineRule="auto"/>
        <w:ind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леса на опушке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ое их живет в избушке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три стула и три кружки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кровати, три подушки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адайте без подсказки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званье этой сказки? </w:t>
      </w:r>
    </w:p>
    <w:p w:rsidR="00AF7C90" w:rsidRDefault="00AF7C90" w:rsidP="00AF7C90">
      <w:pPr>
        <w:shd w:val="clear" w:color="auto" w:fill="FFFFFF"/>
        <w:spacing w:before="324"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Три медведя</w:t>
      </w:r>
      <w:proofErr w:type="gramStart"/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73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E73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ран)</w:t>
      </w:r>
    </w:p>
    <w:p w:rsidR="00AF7C90" w:rsidRDefault="00AF7C90" w:rsidP="00AF7C90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пришел в гости к медведям?</w:t>
      </w:r>
    </w:p>
    <w:p w:rsidR="00AF7C90" w:rsidRDefault="00AF7C90" w:rsidP="00AF7C90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ша.</w:t>
      </w:r>
    </w:p>
    <w:p w:rsidR="005C0727" w:rsidRDefault="00AF7C90" w:rsidP="00AF7C90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Маша там натворила?</w:t>
      </w:r>
    </w:p>
    <w:p w:rsidR="00AF7C90" w:rsidRDefault="00AF7C90" w:rsidP="00AF7C90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AF7C90" w:rsidRPr="00AF7C90" w:rsidRDefault="00AF7C90" w:rsidP="00AF7C90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4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как мы можем помочь медведям?</w:t>
      </w:r>
    </w:p>
    <w:p w:rsidR="00A84BD4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AF7C90" w:rsidRPr="00973101" w:rsidRDefault="00A84BD4" w:rsidP="00AF7C90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BD4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мы можем им накрыть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D4" w:rsidRDefault="00A603D8" w:rsidP="00A84BD4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D4"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Накрой стол для трех медведей»</w:t>
      </w:r>
    </w:p>
    <w:p w:rsidR="00A84BD4" w:rsidRDefault="00A84BD4" w:rsidP="00A84BD4">
      <w:pPr>
        <w:shd w:val="clear" w:color="auto" w:fill="FFFFFF"/>
        <w:spacing w:after="0" w:line="240" w:lineRule="auto"/>
        <w:ind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84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чень довольны, а нам пора отправляться в следующую сказку.</w:t>
      </w:r>
    </w:p>
    <w:p w:rsidR="00A84BD4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 клубочек так, чтобы он покатился).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добрались до сл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казки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гадайте загадку и узнаете название сказки: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 бревен, из досок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низок, не высок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разные бежали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в поле увидали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ились, стали жить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петь и не тужить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доме без з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 звери, только вот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к ним пришел потом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мал звериный дом. 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D4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Теремок»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пауза</w:t>
      </w:r>
      <w:r w:rsidR="001F4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то как к теремку пришел?»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шка к теремку прибежала, покажите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ег мелким шагом на носочках)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лягушка к теремку пришла, покажите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ыжки с продвижением вперед из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а корточках)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яц к теремку пришел, покажите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ыжки на носочках на двух ногах с продвижением вперед, руки согнуты перед грудью)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иса к теремку пришла, покажите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ег на носочках с мягкими поворотами корпуса)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лк к теремку пришел, покажите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ег с выпадами, согнутые в локтях руки поочередно выставляются вперед)</w:t>
      </w:r>
    </w:p>
    <w:p w:rsidR="00A84BD4" w:rsidRPr="00E546BE" w:rsidRDefault="00A84BD4" w:rsidP="00A84BD4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дведь к теремку пришел, покажите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Ходьба переваливаясь с ноги на ногу, слегка согнутые руки расставлены в стороны)</w:t>
      </w:r>
    </w:p>
    <w:p w:rsidR="00757C99" w:rsidRPr="00757C99" w:rsidRDefault="00A603D8" w:rsidP="005A0E1B">
      <w:pPr>
        <w:shd w:val="clear" w:color="auto" w:fill="FFFFFF"/>
        <w:spacing w:after="0" w:line="240" w:lineRule="auto"/>
        <w:ind w:right="32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57C99"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75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57C99" w:rsidRP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верно очень громко изображали животных</w:t>
      </w:r>
      <w:r w:rsidR="00E7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ни испугались и попрятались. А давайте мы их поищем. (Ориентировка в пространстве, дети ищут животных на картине используя предлоги: за, под, на</w:t>
      </w:r>
      <w:proofErr w:type="gramStart"/>
      <w:r w:rsid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</w:p>
    <w:p w:rsidR="00757C99" w:rsidRDefault="00757C99" w:rsidP="005A0E1B">
      <w:pPr>
        <w:shd w:val="clear" w:color="auto" w:fill="FFFFFF"/>
        <w:spacing w:after="0" w:line="240" w:lineRule="auto"/>
        <w:ind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BD4" w:rsidRPr="005A0E1B" w:rsidRDefault="005A0E1B" w:rsidP="005A0E1B">
      <w:pPr>
        <w:shd w:val="clear" w:color="auto" w:fill="FFFFFF"/>
        <w:spacing w:after="0" w:line="240" w:lineRule="auto"/>
        <w:ind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C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5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="001F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медведь сдел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шёл к теремку?</w:t>
      </w:r>
      <w:r w:rsidR="00A603D8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F6B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ран)</w:t>
      </w:r>
      <w:r w:rsidR="00A603D8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55C6" w:rsidRDefault="001F55C6" w:rsidP="001F55C6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</w:p>
    <w:p w:rsidR="00A84BD4" w:rsidRPr="001F55C6" w:rsidRDefault="005A0E1B" w:rsidP="001F55C6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</w:t>
      </w:r>
      <w:r w:rsidR="00893E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омочь животным?</w:t>
      </w:r>
    </w:p>
    <w:p w:rsidR="005A0E1B" w:rsidRDefault="005A0E1B" w:rsidP="005A0E1B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5A0E1B" w:rsidRDefault="005A0E1B" w:rsidP="005A0E1B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Построй дом для животных»</w:t>
      </w:r>
    </w:p>
    <w:p w:rsidR="00757C99" w:rsidRDefault="005A0E1B" w:rsidP="00757C99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3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ыкладывают дом из геометрических фиг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84BD4" w:rsidRDefault="00757C99" w:rsidP="00757C99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этим заданием мы справились, помогли животным построить домик</w:t>
      </w:r>
      <w:r w:rsidR="00E7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C99" w:rsidRDefault="0085292E" w:rsidP="00757C99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,</w:t>
      </w:r>
      <w:r w:rsidR="0075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к.</w:t>
      </w:r>
    </w:p>
    <w:p w:rsidR="00E27243" w:rsidRDefault="00E27243" w:rsidP="00757C99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C99" w:rsidRDefault="00757C99" w:rsidP="00757C99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P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757C99" w:rsidRPr="0085292E" w:rsidRDefault="00757C99" w:rsidP="00757C99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5292E" w:rsidRPr="00852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волк дайте нам дорогу,</w:t>
      </w:r>
      <w:r w:rsidR="0085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2E" w:rsidRPr="00852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гости к сказке.</w:t>
      </w:r>
    </w:p>
    <w:p w:rsidR="00A84BD4" w:rsidRDefault="0085292E" w:rsidP="007D54BD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 рад вас пропустить, но мне нужна ваша </w:t>
      </w:r>
      <w:r w:rsidR="000D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немного попутешествовать, но увлёкся и ушел далеко от своей сказки. </w:t>
      </w:r>
      <w:r w:rsidR="000D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самое страшное, я</w:t>
      </w:r>
      <w:r w:rsidR="000D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й я сказки</w:t>
      </w:r>
      <w:r w:rsidR="000D49B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помог</w:t>
      </w:r>
      <w:r w:rsidR="007D5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, мне вернуться в мою сказку. Когда я ушел из дома было жаркое лето, а сейчас какое время года?</w:t>
      </w:r>
    </w:p>
    <w:p w:rsidR="007D54BD" w:rsidRDefault="007D54BD" w:rsidP="007D54BD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.</w:t>
      </w:r>
    </w:p>
    <w:p w:rsidR="00A84BD4" w:rsidRDefault="007D54BD" w:rsidP="007D54BD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7D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я путешествовал. Я так устал и хочу спать</w:t>
      </w:r>
      <w:r w:rsidR="00717CE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потому что наступил вечер.</w:t>
      </w:r>
    </w:p>
    <w:p w:rsidR="00717CEE" w:rsidRDefault="00717CEE" w:rsidP="00717CEE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17CE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 сейчас вечер?</w:t>
      </w:r>
    </w:p>
    <w:p w:rsidR="00717CEE" w:rsidRDefault="00717CEE" w:rsidP="00717CEE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</w:t>
      </w:r>
      <w:r w:rsidRPr="00717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утро.</w:t>
      </w:r>
    </w:p>
    <w:p w:rsidR="00717CEE" w:rsidRDefault="00717CEE" w:rsidP="00717CEE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1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делаем утром?</w:t>
      </w:r>
    </w:p>
    <w:p w:rsidR="00643300" w:rsidRDefault="00717CEE" w:rsidP="0064330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</w:p>
    <w:p w:rsidR="00717CEE" w:rsidRPr="00643300" w:rsidRDefault="00717CEE" w:rsidP="0064330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EE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к роется по карманам и находит записку)</w:t>
      </w:r>
    </w:p>
    <w:p w:rsidR="00717CEE" w:rsidRDefault="00717CEE" w:rsidP="00485FE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71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спомнил этот клочок бумаги положила мне в карман</w:t>
      </w:r>
      <w:r w:rsidR="004F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 когда я уходил из до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мне обязательно помо</w:t>
      </w:r>
      <w:r w:rsidR="004F584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. (читает записку) «Колобок»</w:t>
      </w:r>
    </w:p>
    <w:p w:rsidR="00717CEE" w:rsidRPr="00E546BE" w:rsidRDefault="00717CEE" w:rsidP="00717CEE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ел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дедушки ушел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адайте без подсказки,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акой ушел я сказки?</w:t>
      </w:r>
    </w:p>
    <w:p w:rsidR="008E228B" w:rsidRDefault="00717CEE" w:rsidP="008E228B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Колобок».</w:t>
      </w:r>
    </w:p>
    <w:p w:rsidR="00717CEE" w:rsidRPr="008E228B" w:rsidRDefault="008E228B" w:rsidP="008E228B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помнил, вот что ещё дала мне бабушка и</w:t>
      </w:r>
      <w:r w:rsidR="0089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орачивает мольберт где изображены тени животных </w:t>
      </w:r>
      <w:r w:rsidR="001F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="001F4C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4BD4" w:rsidRDefault="00717CEE" w:rsidP="00717CEE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17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у нас есть цветные герои</w:t>
      </w:r>
    </w:p>
    <w:p w:rsidR="008E228B" w:rsidRPr="00E546BE" w:rsidRDefault="008E228B" w:rsidP="008E228B">
      <w:pPr>
        <w:shd w:val="clear" w:color="auto" w:fill="FFFFFF"/>
        <w:spacing w:before="324"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Найди тень»</w:t>
      </w:r>
    </w:p>
    <w:p w:rsidR="00A84BD4" w:rsidRDefault="008E228B" w:rsidP="008E228B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 героев сказки на их 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D4" w:rsidRDefault="008E228B" w:rsidP="00485FE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благодарит детей и уходит.</w:t>
      </w:r>
    </w:p>
    <w:p w:rsidR="00EA004A" w:rsidRDefault="00EA004A" w:rsidP="00EA004A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00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аем наше сказочное путешествие. Внимание на экран. (Фрагмент сказки «Лиса и заяц»)</w:t>
      </w:r>
      <w:r w:rsidR="0064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3F6B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ран)</w:t>
      </w:r>
    </w:p>
    <w:p w:rsidR="00EA004A" w:rsidRPr="00EA004A" w:rsidRDefault="00396C6C" w:rsidP="00EA004A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 из какой сказки этот зайчик? Как называется эта сказка?</w:t>
      </w:r>
    </w:p>
    <w:p w:rsidR="00396C6C" w:rsidRDefault="00396C6C" w:rsidP="00396C6C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Лиса и заяц</w:t>
      </w:r>
      <w:r w:rsidRPr="00E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396C6C" w:rsidRDefault="00396C6C" w:rsidP="00396C6C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96C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зайчик пл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ним случилось?</w:t>
      </w:r>
    </w:p>
    <w:p w:rsidR="00337862" w:rsidRPr="00E546BE" w:rsidRDefault="00337862" w:rsidP="00396C6C">
      <w:pPr>
        <w:shd w:val="clear" w:color="auto" w:fill="FFFFFF"/>
        <w:spacing w:after="0" w:line="240" w:lineRule="auto"/>
        <w:ind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C6C" w:rsidRDefault="00396C6C" w:rsidP="00E83C1D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6C6C" w:rsidRDefault="00396C6C" w:rsidP="00E83C1D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C6C" w:rsidRDefault="00396C6C" w:rsidP="00E83C1D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A4945" w:rsidRPr="008A4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ы можем помочь зайке</w:t>
      </w:r>
      <w:r w:rsidR="008A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 </w:t>
      </w:r>
      <w:r w:rsidRPr="00396C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помог зай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6C6C" w:rsidRPr="001F4C05" w:rsidRDefault="00396C6C" w:rsidP="001F4C05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96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862" w:rsidRDefault="008A4945" w:rsidP="00893EC9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A4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петушка</w:t>
      </w:r>
      <w:r w:rsidR="00893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н нарядный, красивый</w:t>
      </w:r>
      <w:r w:rsidR="0089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93EC9" w:rsidRPr="00893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хвост у него бледный.</w:t>
      </w:r>
      <w:r w:rsidR="0089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мы можем петушку помочь, чтобы он стал красивым.</w:t>
      </w:r>
    </w:p>
    <w:p w:rsidR="00893EC9" w:rsidRPr="00893EC9" w:rsidRDefault="00893EC9" w:rsidP="00893EC9">
      <w:pPr>
        <w:shd w:val="clear" w:color="auto" w:fill="FFFFFF"/>
        <w:spacing w:after="0" w:line="240" w:lineRule="auto"/>
        <w:ind w:left="324" w:right="32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красить его карандашами, фломастерами. ( Дети предлагают варианты).</w:t>
      </w:r>
    </w:p>
    <w:p w:rsidR="00EB709B" w:rsidRPr="00E546BE" w:rsidRDefault="007159D9" w:rsidP="00E83C1D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</w:t>
      </w:r>
    </w:p>
    <w:p w:rsidR="005C0727" w:rsidRPr="00E546BE" w:rsidRDefault="00E83C1D" w:rsidP="00E83C1D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B709B" w:rsidRPr="00E8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B709B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ам понравилось наше путешествие по сказкам?</w:t>
      </w:r>
      <w:r w:rsidR="00EB709B"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 сказкам.)  </w:t>
      </w:r>
    </w:p>
    <w:p w:rsidR="005C0727" w:rsidRDefault="00EB709B" w:rsidP="00E83C1D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</w:t>
      </w:r>
      <w:r w:rsid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</w:t>
      </w:r>
      <w:r w:rsid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</w:t>
      </w:r>
      <w:r w:rsid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сегодня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и</w:t>
      </w: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>?  (ответы детей).</w:t>
      </w:r>
    </w:p>
    <w:p w:rsidR="00E83C1D" w:rsidRDefault="007E182A" w:rsidP="00E83C1D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вам больше всего понравилось?</w:t>
      </w:r>
      <w:r w:rsidR="0064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не понравилось?</w:t>
      </w:r>
      <w:bookmarkStart w:id="0" w:name="_GoBack"/>
      <w:bookmarkEnd w:id="0"/>
    </w:p>
    <w:p w:rsidR="00A13555" w:rsidRPr="00E546BE" w:rsidRDefault="00EB709B" w:rsidP="00E83C1D">
      <w:pPr>
        <w:shd w:val="clear" w:color="auto" w:fill="FFFFFF"/>
        <w:spacing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 клубочек не прощается, он будет жить с вами в группе и знакомить вас с новыми сказками.    </w:t>
      </w:r>
    </w:p>
    <w:p w:rsidR="00EB709B" w:rsidRPr="00E546BE" w:rsidRDefault="00EB709B" w:rsidP="00485FE0">
      <w:pPr>
        <w:shd w:val="clear" w:color="auto" w:fill="FFFFFF"/>
        <w:spacing w:before="324" w:after="0" w:line="240" w:lineRule="auto"/>
        <w:ind w:right="32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4335" w:rsidRPr="00D639B3" w:rsidRDefault="007159D9" w:rsidP="00D639B3">
      <w:pPr>
        <w:shd w:val="clear" w:color="auto" w:fill="FFFFFF"/>
        <w:spacing w:before="324" w:after="0" w:line="240" w:lineRule="auto"/>
        <w:ind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4335" w:rsidRDefault="004F4335" w:rsidP="00485FE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4F4335" w:rsidRDefault="004F4335" w:rsidP="00485FE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4F4335" w:rsidRDefault="004F4335" w:rsidP="00485FE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A13555" w:rsidRPr="00323616" w:rsidRDefault="00EB709B" w:rsidP="00485FE0">
      <w:pPr>
        <w:shd w:val="clear" w:color="auto" w:fill="FFFFFF"/>
        <w:spacing w:before="324" w:after="0" w:line="240" w:lineRule="auto"/>
        <w:ind w:left="324" w:right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16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</w:t>
      </w:r>
    </w:p>
    <w:sectPr w:rsidR="00A13555" w:rsidRPr="00323616" w:rsidSect="00D639B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9D3"/>
    <w:multiLevelType w:val="multilevel"/>
    <w:tmpl w:val="C1C8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62BC5"/>
    <w:multiLevelType w:val="multilevel"/>
    <w:tmpl w:val="AD123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E7B5FFB"/>
    <w:multiLevelType w:val="hybridMultilevel"/>
    <w:tmpl w:val="D58A928C"/>
    <w:lvl w:ilvl="0" w:tplc="9F8897E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3AE0"/>
    <w:multiLevelType w:val="multilevel"/>
    <w:tmpl w:val="E4CE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C23C2"/>
    <w:multiLevelType w:val="multilevel"/>
    <w:tmpl w:val="02C6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924D30"/>
    <w:multiLevelType w:val="multilevel"/>
    <w:tmpl w:val="D328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555"/>
    <w:rsid w:val="00092C7A"/>
    <w:rsid w:val="000B7298"/>
    <w:rsid w:val="000D49B6"/>
    <w:rsid w:val="0012603F"/>
    <w:rsid w:val="001A76B9"/>
    <w:rsid w:val="001E5462"/>
    <w:rsid w:val="001F4C05"/>
    <w:rsid w:val="001F55C6"/>
    <w:rsid w:val="00283090"/>
    <w:rsid w:val="002900D8"/>
    <w:rsid w:val="002A5F60"/>
    <w:rsid w:val="00323616"/>
    <w:rsid w:val="00337862"/>
    <w:rsid w:val="00353945"/>
    <w:rsid w:val="00361C67"/>
    <w:rsid w:val="00396C6C"/>
    <w:rsid w:val="003E7F23"/>
    <w:rsid w:val="00411113"/>
    <w:rsid w:val="00411BF2"/>
    <w:rsid w:val="00485FE0"/>
    <w:rsid w:val="00491F46"/>
    <w:rsid w:val="004F121E"/>
    <w:rsid w:val="004F4335"/>
    <w:rsid w:val="004F5844"/>
    <w:rsid w:val="00545D9C"/>
    <w:rsid w:val="005A0E1B"/>
    <w:rsid w:val="005B5760"/>
    <w:rsid w:val="005C0727"/>
    <w:rsid w:val="005C40B8"/>
    <w:rsid w:val="005D3688"/>
    <w:rsid w:val="00643300"/>
    <w:rsid w:val="00645765"/>
    <w:rsid w:val="0065130C"/>
    <w:rsid w:val="006774BD"/>
    <w:rsid w:val="007159D9"/>
    <w:rsid w:val="00717CEE"/>
    <w:rsid w:val="00722667"/>
    <w:rsid w:val="00757C99"/>
    <w:rsid w:val="007D54BD"/>
    <w:rsid w:val="007E182A"/>
    <w:rsid w:val="00825335"/>
    <w:rsid w:val="00831BD6"/>
    <w:rsid w:val="0085292E"/>
    <w:rsid w:val="00893EC9"/>
    <w:rsid w:val="008954E9"/>
    <w:rsid w:val="008A4945"/>
    <w:rsid w:val="008E228B"/>
    <w:rsid w:val="00973101"/>
    <w:rsid w:val="009F641B"/>
    <w:rsid w:val="00A13555"/>
    <w:rsid w:val="00A603D8"/>
    <w:rsid w:val="00A84BD4"/>
    <w:rsid w:val="00AF42BE"/>
    <w:rsid w:val="00AF7C90"/>
    <w:rsid w:val="00B11629"/>
    <w:rsid w:val="00BB3947"/>
    <w:rsid w:val="00C36810"/>
    <w:rsid w:val="00C45FA4"/>
    <w:rsid w:val="00CA6C07"/>
    <w:rsid w:val="00D639B3"/>
    <w:rsid w:val="00E14962"/>
    <w:rsid w:val="00E27243"/>
    <w:rsid w:val="00E30145"/>
    <w:rsid w:val="00E30ED4"/>
    <w:rsid w:val="00E546BE"/>
    <w:rsid w:val="00E73F6B"/>
    <w:rsid w:val="00E83C1D"/>
    <w:rsid w:val="00EA004A"/>
    <w:rsid w:val="00EB709B"/>
    <w:rsid w:val="00EE7978"/>
    <w:rsid w:val="00F259B5"/>
    <w:rsid w:val="00F73B64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962"/>
  </w:style>
  <w:style w:type="paragraph" w:styleId="1">
    <w:name w:val="heading 1"/>
    <w:basedOn w:val="a0"/>
    <w:next w:val="a0"/>
    <w:link w:val="10"/>
    <w:uiPriority w:val="9"/>
    <w:qFormat/>
    <w:rsid w:val="003E7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E7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E7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A135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7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E7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3E7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1"/>
    <w:uiPriority w:val="22"/>
    <w:qFormat/>
    <w:rsid w:val="003E7F23"/>
    <w:rPr>
      <w:b/>
      <w:bCs/>
    </w:rPr>
  </w:style>
  <w:style w:type="paragraph" w:styleId="a5">
    <w:name w:val="TOC Heading"/>
    <w:basedOn w:val="1"/>
    <w:next w:val="a0"/>
    <w:uiPriority w:val="39"/>
    <w:semiHidden/>
    <w:unhideWhenUsed/>
    <w:qFormat/>
    <w:rsid w:val="003E7F23"/>
    <w:pPr>
      <w:outlineLvl w:val="9"/>
    </w:pPr>
  </w:style>
  <w:style w:type="paragraph" w:customStyle="1" w:styleId="a">
    <w:name w:val="нумерованный"/>
    <w:basedOn w:val="a0"/>
    <w:rsid w:val="003E7F23"/>
    <w:pPr>
      <w:numPr>
        <w:numId w:val="1"/>
      </w:numPr>
    </w:pPr>
  </w:style>
  <w:style w:type="paragraph" w:styleId="a6">
    <w:name w:val="List Paragraph"/>
    <w:basedOn w:val="a0"/>
    <w:uiPriority w:val="34"/>
    <w:qFormat/>
    <w:rsid w:val="00E14962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A13555"/>
    <w:rPr>
      <w:color w:val="0000FF"/>
      <w:u w:val="single"/>
    </w:rPr>
  </w:style>
  <w:style w:type="character" w:styleId="a8">
    <w:name w:val="Emphasis"/>
    <w:basedOn w:val="a1"/>
    <w:uiPriority w:val="20"/>
    <w:qFormat/>
    <w:rsid w:val="00A13555"/>
    <w:rPr>
      <w:i/>
      <w:iCs/>
    </w:rPr>
  </w:style>
  <w:style w:type="paragraph" w:styleId="a9">
    <w:name w:val="Normal (Web)"/>
    <w:basedOn w:val="a0"/>
    <w:uiPriority w:val="99"/>
    <w:semiHidden/>
    <w:unhideWhenUsed/>
    <w:rsid w:val="00A1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1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13555"/>
    <w:rPr>
      <w:rFonts w:ascii="Tahoma" w:hAnsi="Tahoma" w:cs="Tahoma"/>
      <w:sz w:val="16"/>
      <w:szCs w:val="16"/>
    </w:rPr>
  </w:style>
  <w:style w:type="character" w:customStyle="1" w:styleId="views-num">
    <w:name w:val="views-num"/>
    <w:basedOn w:val="a1"/>
    <w:rsid w:val="00A13555"/>
  </w:style>
  <w:style w:type="character" w:customStyle="1" w:styleId="40">
    <w:name w:val="Заголовок 4 Знак"/>
    <w:basedOn w:val="a1"/>
    <w:link w:val="4"/>
    <w:uiPriority w:val="9"/>
    <w:rsid w:val="00A13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f2cd71ad">
    <w:name w:val="df2cd71ad"/>
    <w:basedOn w:val="a1"/>
    <w:rsid w:val="00A13555"/>
  </w:style>
  <w:style w:type="paragraph" w:customStyle="1" w:styleId="stx">
    <w:name w:val="stx"/>
    <w:basedOn w:val="a0"/>
    <w:rsid w:val="00A1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0"/>
    <w:rsid w:val="00A1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23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817">
          <w:marLeft w:val="0"/>
          <w:marRight w:val="0"/>
          <w:marTop w:val="285"/>
          <w:marBottom w:val="285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107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251">
              <w:marLeft w:val="195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92">
          <w:marLeft w:val="116"/>
          <w:marRight w:val="116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3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96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523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83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34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333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700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507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93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6887-3B98-4232-8A9C-577709F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18-11-28T05:25:00Z</cp:lastPrinted>
  <dcterms:created xsi:type="dcterms:W3CDTF">2018-10-07T16:30:00Z</dcterms:created>
  <dcterms:modified xsi:type="dcterms:W3CDTF">2022-04-13T07:18:00Z</dcterms:modified>
</cp:coreProperties>
</file>